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3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мобиль СИТРОЕН БЕРЛИНГО 2013 г.в. vin VF77H9HKCDJ647301 265 000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65 000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1-77785/19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СК "СТРОЙ ГРУПП"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3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3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воеглазов Сергей Ю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60592716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777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3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рокина Татьяна Александр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81460734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3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5:1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88888.8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4:3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253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5:4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амазов Иван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7731325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71271.27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2:54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437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325 3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Мурановская, д.6, кв. 27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3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рокин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раснодар, ул. Степная 1/1, к.2, кв.19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